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35" w:rsidRDefault="00AD1835" w:rsidP="000C61DC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сакова Елена Валерьевна</w:t>
      </w:r>
    </w:p>
    <w:p w:rsidR="00AD1835" w:rsidRDefault="00AD1835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</w:t>
      </w:r>
      <w:r w:rsidR="00AC516B">
        <w:rPr>
          <w:rFonts w:ascii="Times New Roman" w:hAnsi="Times New Roman" w:cs="Times New Roman"/>
          <w:sz w:val="28"/>
          <w:szCs w:val="28"/>
        </w:rPr>
        <w:t>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г. Ижевск</w:t>
      </w:r>
    </w:p>
    <w:p w:rsidR="00AD1835" w:rsidRDefault="00AD1835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№ 97, учитель музыки</w:t>
      </w:r>
    </w:p>
    <w:p w:rsidR="00592971" w:rsidRPr="0026362B" w:rsidRDefault="003D54BD" w:rsidP="000C6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62B">
        <w:rPr>
          <w:rFonts w:ascii="Times New Roman" w:hAnsi="Times New Roman" w:cs="Times New Roman"/>
          <w:b/>
          <w:sz w:val="28"/>
          <w:szCs w:val="28"/>
        </w:rPr>
        <w:t>Урок по теме: «</w:t>
      </w:r>
      <w:r w:rsidR="001C6125" w:rsidRPr="0026362B">
        <w:rPr>
          <w:rFonts w:ascii="Times New Roman" w:hAnsi="Times New Roman" w:cs="Times New Roman"/>
          <w:b/>
          <w:sz w:val="28"/>
          <w:szCs w:val="28"/>
        </w:rPr>
        <w:t>Музыкальные инструменты</w:t>
      </w:r>
      <w:r w:rsidRPr="0026362B">
        <w:rPr>
          <w:rFonts w:ascii="Times New Roman" w:hAnsi="Times New Roman" w:cs="Times New Roman"/>
          <w:b/>
          <w:sz w:val="28"/>
          <w:szCs w:val="28"/>
        </w:rPr>
        <w:t>»</w:t>
      </w:r>
    </w:p>
    <w:p w:rsidR="003D54BD" w:rsidRPr="0026362B" w:rsidRDefault="003D54BD" w:rsidP="000C6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62B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1C6125" w:rsidRPr="0026362B" w:rsidRDefault="001C6125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b/>
          <w:i/>
          <w:sz w:val="28"/>
          <w:szCs w:val="28"/>
        </w:rPr>
        <w:t xml:space="preserve">Цель урока: </w:t>
      </w:r>
      <w:r w:rsidRPr="0026362B">
        <w:rPr>
          <w:rFonts w:ascii="Times New Roman" w:hAnsi="Times New Roman" w:cs="Times New Roman"/>
          <w:sz w:val="28"/>
          <w:szCs w:val="28"/>
        </w:rPr>
        <w:t>закрепление теоретических знаний пройденного материала. Углубление и продолжение накопления знаний о народных инструментах. Знакомство с новыми инструментами.</w:t>
      </w:r>
    </w:p>
    <w:p w:rsidR="001C6125" w:rsidRPr="0026362B" w:rsidRDefault="001C6125" w:rsidP="000C6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6362B">
        <w:rPr>
          <w:rFonts w:ascii="Times New Roman" w:hAnsi="Times New Roman" w:cs="Times New Roman"/>
          <w:b/>
          <w:sz w:val="28"/>
          <w:szCs w:val="28"/>
        </w:rPr>
        <w:t>Задачи</w:t>
      </w:r>
      <w:r w:rsidR="00806DBE" w:rsidRPr="0026362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06DBE" w:rsidRPr="0026362B" w:rsidRDefault="00806DBE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6362B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proofErr w:type="gramEnd"/>
      <w:r w:rsidRPr="0026362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6362B">
        <w:rPr>
          <w:rFonts w:ascii="Times New Roman" w:hAnsi="Times New Roman" w:cs="Times New Roman"/>
          <w:sz w:val="28"/>
          <w:szCs w:val="28"/>
        </w:rPr>
        <w:t xml:space="preserve"> активизировать знания учащихся о народных инструментах.</w:t>
      </w:r>
    </w:p>
    <w:p w:rsidR="00806DBE" w:rsidRPr="0026362B" w:rsidRDefault="00806DBE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6362B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proofErr w:type="gramEnd"/>
      <w:r w:rsidRPr="0026362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26362B">
        <w:rPr>
          <w:rFonts w:ascii="Times New Roman" w:hAnsi="Times New Roman" w:cs="Times New Roman"/>
          <w:sz w:val="28"/>
          <w:szCs w:val="28"/>
        </w:rPr>
        <w:t>обогащать словарный запас. Развивать речь. Развивать умение анализировать.</w:t>
      </w:r>
    </w:p>
    <w:p w:rsidR="00806DBE" w:rsidRPr="0026362B" w:rsidRDefault="00806DBE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6362B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proofErr w:type="gramEnd"/>
      <w:r w:rsidRPr="0026362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26362B">
        <w:rPr>
          <w:rFonts w:ascii="Times New Roman" w:hAnsi="Times New Roman" w:cs="Times New Roman"/>
          <w:sz w:val="28"/>
          <w:szCs w:val="28"/>
        </w:rPr>
        <w:t>воспитывать музыкальную культуру, интерес к изучаемому материалу.</w:t>
      </w:r>
    </w:p>
    <w:p w:rsidR="00806DBE" w:rsidRPr="0026362B" w:rsidRDefault="00806DBE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26362B">
        <w:rPr>
          <w:rFonts w:ascii="Times New Roman" w:hAnsi="Times New Roman" w:cs="Times New Roman"/>
          <w:sz w:val="28"/>
          <w:szCs w:val="28"/>
        </w:rPr>
        <w:t>актуализация ранее усвоенных знаний и формирование новых знаний.</w:t>
      </w:r>
    </w:p>
    <w:p w:rsidR="00717775" w:rsidRPr="0026362B" w:rsidRDefault="00806DBE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b/>
          <w:sz w:val="28"/>
          <w:szCs w:val="28"/>
        </w:rPr>
        <w:t xml:space="preserve">Вид урока: </w:t>
      </w:r>
      <w:r w:rsidRPr="0026362B">
        <w:rPr>
          <w:rFonts w:ascii="Times New Roman" w:hAnsi="Times New Roman" w:cs="Times New Roman"/>
          <w:sz w:val="28"/>
          <w:szCs w:val="28"/>
        </w:rPr>
        <w:t>урок-игра.</w:t>
      </w:r>
    </w:p>
    <w:p w:rsidR="00717775" w:rsidRPr="0026362B" w:rsidRDefault="00717775" w:rsidP="000C61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62B">
        <w:rPr>
          <w:rFonts w:ascii="Times New Roman" w:hAnsi="Times New Roman" w:cs="Times New Roman"/>
          <w:b/>
          <w:sz w:val="28"/>
          <w:szCs w:val="28"/>
        </w:rPr>
        <w:t>Музыкальный материал.</w:t>
      </w:r>
    </w:p>
    <w:p w:rsidR="00717775" w:rsidRPr="0026362B" w:rsidRDefault="00717775" w:rsidP="000C61D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Русский наигрыш «</w:t>
      </w:r>
      <w:proofErr w:type="gramStart"/>
      <w:r w:rsidRPr="0026362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6362B">
        <w:rPr>
          <w:rFonts w:ascii="Times New Roman" w:hAnsi="Times New Roman" w:cs="Times New Roman"/>
          <w:sz w:val="28"/>
          <w:szCs w:val="28"/>
        </w:rPr>
        <w:t xml:space="preserve"> саду ли»</w:t>
      </w:r>
    </w:p>
    <w:p w:rsidR="00717775" w:rsidRPr="0026362B" w:rsidRDefault="00717775" w:rsidP="000C61D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Русский наигрыш «Барыня»</w:t>
      </w:r>
    </w:p>
    <w:p w:rsidR="00717775" w:rsidRPr="0026362B" w:rsidRDefault="00717775" w:rsidP="000C61D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Песня «</w:t>
      </w:r>
      <w:proofErr w:type="spellStart"/>
      <w:r w:rsidRPr="0026362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6362B">
        <w:rPr>
          <w:rFonts w:ascii="Times New Roman" w:hAnsi="Times New Roman" w:cs="Times New Roman"/>
          <w:sz w:val="28"/>
          <w:szCs w:val="28"/>
        </w:rPr>
        <w:t>»</w:t>
      </w:r>
      <w:r w:rsidR="0051568F">
        <w:rPr>
          <w:rFonts w:ascii="Times New Roman" w:hAnsi="Times New Roman" w:cs="Times New Roman"/>
          <w:sz w:val="28"/>
          <w:szCs w:val="28"/>
        </w:rPr>
        <w:t xml:space="preserve"> муз и сл. </w:t>
      </w:r>
      <w:proofErr w:type="spellStart"/>
      <w:r w:rsidR="0051568F">
        <w:rPr>
          <w:rFonts w:ascii="Times New Roman" w:hAnsi="Times New Roman" w:cs="Times New Roman"/>
          <w:sz w:val="28"/>
          <w:szCs w:val="28"/>
        </w:rPr>
        <w:t>К.Костина</w:t>
      </w:r>
      <w:proofErr w:type="spellEnd"/>
    </w:p>
    <w:p w:rsidR="00717775" w:rsidRPr="0051568F" w:rsidRDefault="00717775" w:rsidP="000C61D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Песня «Жёлтый страусёнок»</w:t>
      </w:r>
      <w:r w:rsidR="0051568F">
        <w:rPr>
          <w:rFonts w:ascii="Times New Roman" w:hAnsi="Times New Roman" w:cs="Times New Roman"/>
          <w:sz w:val="28"/>
          <w:szCs w:val="28"/>
        </w:rPr>
        <w:t xml:space="preserve"> муз и сл. </w:t>
      </w:r>
      <w:proofErr w:type="spellStart"/>
      <w:r w:rsidR="0051568F">
        <w:rPr>
          <w:rFonts w:ascii="Times New Roman" w:hAnsi="Times New Roman" w:cs="Times New Roman"/>
          <w:sz w:val="28"/>
          <w:szCs w:val="28"/>
        </w:rPr>
        <w:t>К.Костина</w:t>
      </w:r>
      <w:proofErr w:type="spellEnd"/>
    </w:p>
    <w:p w:rsidR="00717775" w:rsidRPr="0026362B" w:rsidRDefault="003D54BD" w:rsidP="000C61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62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26362B">
        <w:rPr>
          <w:rFonts w:ascii="Times New Roman" w:hAnsi="Times New Roman" w:cs="Times New Roman"/>
          <w:sz w:val="28"/>
          <w:szCs w:val="28"/>
        </w:rPr>
        <w:t>слайды</w:t>
      </w:r>
      <w:r w:rsidR="00717775" w:rsidRPr="0026362B">
        <w:rPr>
          <w:rFonts w:ascii="Times New Roman" w:hAnsi="Times New Roman" w:cs="Times New Roman"/>
          <w:sz w:val="28"/>
          <w:szCs w:val="28"/>
        </w:rPr>
        <w:t xml:space="preserve"> с изображением музыкальных инструментов.</w:t>
      </w:r>
    </w:p>
    <w:p w:rsidR="00717775" w:rsidRPr="0026362B" w:rsidRDefault="00717775" w:rsidP="000C6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775" w:rsidRPr="0026362B" w:rsidRDefault="00717775" w:rsidP="000C6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62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D54BD" w:rsidRPr="0026362B" w:rsidRDefault="003D54BD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Музыкальное приветствие.</w:t>
      </w:r>
    </w:p>
    <w:p w:rsidR="00CE38FD" w:rsidRPr="0026362B" w:rsidRDefault="003D54BD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26362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6362B">
        <w:rPr>
          <w:rFonts w:ascii="Times New Roman" w:hAnsi="Times New Roman" w:cs="Times New Roman"/>
          <w:sz w:val="28"/>
          <w:szCs w:val="28"/>
        </w:rPr>
        <w:t>-</w:t>
      </w:r>
      <w:r w:rsidR="00CE38FD" w:rsidRPr="0026362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E38FD" w:rsidRPr="0026362B">
        <w:rPr>
          <w:rFonts w:ascii="Times New Roman" w:hAnsi="Times New Roman" w:cs="Times New Roman"/>
          <w:sz w:val="28"/>
          <w:szCs w:val="28"/>
        </w:rPr>
        <w:t>авайте вспомним, чему мы посвятили прошлый урок</w:t>
      </w:r>
    </w:p>
    <w:p w:rsidR="003D54BD" w:rsidRPr="0026362B" w:rsidRDefault="003D54BD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26362B">
        <w:rPr>
          <w:rFonts w:ascii="Times New Roman" w:hAnsi="Times New Roman" w:cs="Times New Roman"/>
          <w:sz w:val="28"/>
          <w:szCs w:val="28"/>
        </w:rPr>
        <w:t xml:space="preserve"> (</w:t>
      </w:r>
      <w:r w:rsidR="00CE38FD" w:rsidRPr="0026362B">
        <w:rPr>
          <w:rFonts w:ascii="Times New Roman" w:hAnsi="Times New Roman" w:cs="Times New Roman"/>
          <w:sz w:val="28"/>
          <w:szCs w:val="28"/>
        </w:rPr>
        <w:t>знакомились с русскими народными инструментами: свистулькой, жалейкой – это духовые инструменты</w:t>
      </w:r>
      <w:r w:rsidRPr="0026362B">
        <w:rPr>
          <w:rFonts w:ascii="Times New Roman" w:hAnsi="Times New Roman" w:cs="Times New Roman"/>
          <w:sz w:val="28"/>
          <w:szCs w:val="28"/>
        </w:rPr>
        <w:t>).</w:t>
      </w:r>
    </w:p>
    <w:p w:rsidR="00CE38FD" w:rsidRPr="0026362B" w:rsidRDefault="00CE38FD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26362B">
        <w:rPr>
          <w:rFonts w:ascii="Times New Roman" w:hAnsi="Times New Roman" w:cs="Times New Roman"/>
          <w:sz w:val="28"/>
          <w:szCs w:val="28"/>
        </w:rPr>
        <w:t xml:space="preserve"> </w:t>
      </w:r>
      <w:r w:rsidR="00442C11" w:rsidRPr="0026362B">
        <w:rPr>
          <w:rFonts w:ascii="Times New Roman" w:hAnsi="Times New Roman" w:cs="Times New Roman"/>
          <w:sz w:val="28"/>
          <w:szCs w:val="28"/>
        </w:rPr>
        <w:t xml:space="preserve">- </w:t>
      </w:r>
      <w:r w:rsidRPr="0026362B">
        <w:rPr>
          <w:rFonts w:ascii="Times New Roman" w:hAnsi="Times New Roman" w:cs="Times New Roman"/>
          <w:sz w:val="28"/>
          <w:szCs w:val="28"/>
        </w:rPr>
        <w:t>Найдите эти инструменты на картинках и подумайте, о чём пойдёт речь на сегодняшнем уроке.</w:t>
      </w:r>
    </w:p>
    <w:p w:rsidR="00CE38FD" w:rsidRPr="0026362B" w:rsidRDefault="00CE38FD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26362B">
        <w:rPr>
          <w:rFonts w:ascii="Times New Roman" w:hAnsi="Times New Roman" w:cs="Times New Roman"/>
          <w:i/>
          <w:sz w:val="28"/>
          <w:szCs w:val="28"/>
        </w:rPr>
        <w:t>(На слайдах картинки с изображением свистульки, жалейки, домры и балалайки</w:t>
      </w:r>
      <w:r w:rsidR="00442C11" w:rsidRPr="0026362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42C11" w:rsidRPr="0026362B">
        <w:rPr>
          <w:rFonts w:ascii="Times New Roman" w:hAnsi="Times New Roman" w:cs="Times New Roman"/>
          <w:i/>
          <w:sz w:val="28"/>
          <w:szCs w:val="28"/>
        </w:rPr>
        <w:t xml:space="preserve"> Дети называют старые и находят новые инструменты. Так же определяют, чем похожи и чем отличаются друг от друга домра и балалайка</w:t>
      </w:r>
      <w:proofErr w:type="gramStart"/>
      <w:r w:rsidR="00442C11" w:rsidRPr="002636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362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Pr="0026362B">
        <w:rPr>
          <w:rFonts w:ascii="Times New Roman" w:hAnsi="Times New Roman" w:cs="Times New Roman"/>
          <w:i/>
          <w:sz w:val="28"/>
          <w:szCs w:val="28"/>
        </w:rPr>
        <w:t>.</w:t>
      </w:r>
    </w:p>
    <w:p w:rsidR="00CE38FD" w:rsidRPr="0026362B" w:rsidRDefault="00CE38FD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442C11" w:rsidRPr="0026362B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2636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C11" w:rsidRPr="0026362B">
        <w:rPr>
          <w:rFonts w:ascii="Times New Roman" w:hAnsi="Times New Roman" w:cs="Times New Roman"/>
          <w:sz w:val="28"/>
          <w:szCs w:val="28"/>
        </w:rPr>
        <w:t xml:space="preserve"> Сегодня мы путешествуем в мир музыкальных инструментов с героем одной из сказок. Угадайте, кто это: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42C11" w:rsidRPr="0026362B" w:rsidRDefault="00442C11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lastRenderedPageBreak/>
        <w:t>Все девчонки и мальчишки</w:t>
      </w:r>
    </w:p>
    <w:p w:rsidR="00442C11" w:rsidRPr="0026362B" w:rsidRDefault="00442C11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Полюбить его успели,</w:t>
      </w:r>
    </w:p>
    <w:p w:rsidR="00442C11" w:rsidRPr="0026362B" w:rsidRDefault="00442C11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Он – герой весёлой книжки,</w:t>
      </w:r>
    </w:p>
    <w:p w:rsidR="00442C11" w:rsidRPr="0026362B" w:rsidRDefault="00442C11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За спиной его пропеллер.</w:t>
      </w:r>
    </w:p>
    <w:p w:rsidR="00442C11" w:rsidRPr="0026362B" w:rsidRDefault="00442C11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proofErr w:type="spellStart"/>
      <w:r w:rsidRPr="0026362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6362B">
        <w:rPr>
          <w:rFonts w:ascii="Times New Roman" w:hAnsi="Times New Roman" w:cs="Times New Roman"/>
          <w:sz w:val="28"/>
          <w:szCs w:val="28"/>
        </w:rPr>
        <w:t>)</w:t>
      </w:r>
    </w:p>
    <w:p w:rsidR="00442C11" w:rsidRPr="0026362B" w:rsidRDefault="00442C11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i/>
          <w:sz w:val="28"/>
          <w:szCs w:val="28"/>
        </w:rPr>
        <w:t xml:space="preserve">Учитель:- </w:t>
      </w:r>
      <w:r w:rsidRPr="0026362B">
        <w:rPr>
          <w:rFonts w:ascii="Times New Roman" w:hAnsi="Times New Roman" w:cs="Times New Roman"/>
          <w:sz w:val="28"/>
          <w:szCs w:val="28"/>
        </w:rPr>
        <w:t>Наш герой очень не любит быть один, и поэтому мы  поможем ему найти новых друзей. Кто же его первый друг?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42C11" w:rsidRPr="0026362B" w:rsidRDefault="00442C11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26362B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26362B">
        <w:rPr>
          <w:rFonts w:ascii="Times New Roman" w:hAnsi="Times New Roman" w:cs="Times New Roman"/>
          <w:sz w:val="28"/>
          <w:szCs w:val="28"/>
        </w:rPr>
        <w:t xml:space="preserve"> по белому  </w:t>
      </w:r>
    </w:p>
    <w:p w:rsidR="00442C11" w:rsidRPr="0026362B" w:rsidRDefault="00442C11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Написал белым.</w:t>
      </w:r>
    </w:p>
    <w:p w:rsidR="00442C11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26362B">
        <w:rPr>
          <w:rFonts w:ascii="Times New Roman" w:hAnsi="Times New Roman" w:cs="Times New Roman"/>
          <w:sz w:val="28"/>
          <w:szCs w:val="28"/>
        </w:rPr>
        <w:t>Рыжая</w:t>
      </w:r>
      <w:proofErr w:type="gramEnd"/>
      <w:r w:rsidRPr="0026362B">
        <w:rPr>
          <w:rFonts w:ascii="Times New Roman" w:hAnsi="Times New Roman" w:cs="Times New Roman"/>
          <w:sz w:val="28"/>
          <w:szCs w:val="28"/>
        </w:rPr>
        <w:t xml:space="preserve"> пойдёт,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Белого найдёт.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 xml:space="preserve">                                   (Заяц)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6362B">
        <w:rPr>
          <w:rFonts w:ascii="Times New Roman" w:hAnsi="Times New Roman" w:cs="Times New Roman"/>
          <w:b/>
          <w:sz w:val="28"/>
          <w:szCs w:val="28"/>
        </w:rPr>
        <w:t>Ритмизация стихотворения «Зайчик»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Вышел зайчик погулять.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Вдруг охотник выбегает,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Прямо в зайчика стреляет: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Пиф-паф – не попал,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Быстрый зайчик убежал.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i/>
          <w:sz w:val="28"/>
          <w:szCs w:val="28"/>
        </w:rPr>
        <w:t xml:space="preserve">Учитель: - </w:t>
      </w:r>
      <w:r w:rsidRPr="0026362B">
        <w:rPr>
          <w:rFonts w:ascii="Times New Roman" w:hAnsi="Times New Roman" w:cs="Times New Roman"/>
          <w:sz w:val="28"/>
          <w:szCs w:val="28"/>
        </w:rPr>
        <w:t xml:space="preserve">А теперь проведём небольшую ритмическую разминку, найдём и </w:t>
      </w:r>
      <w:proofErr w:type="gramStart"/>
      <w:r w:rsidRPr="0026362B">
        <w:rPr>
          <w:rFonts w:ascii="Times New Roman" w:hAnsi="Times New Roman" w:cs="Times New Roman"/>
          <w:sz w:val="28"/>
          <w:szCs w:val="28"/>
        </w:rPr>
        <w:t>прохлопаем</w:t>
      </w:r>
      <w:proofErr w:type="gramEnd"/>
      <w:r w:rsidRPr="0026362B">
        <w:rPr>
          <w:rFonts w:ascii="Times New Roman" w:hAnsi="Times New Roman" w:cs="Times New Roman"/>
          <w:sz w:val="28"/>
          <w:szCs w:val="28"/>
        </w:rPr>
        <w:t xml:space="preserve"> ритм в прибаутках.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По кочкам, по кочкам,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По маленьким дорожкам,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 xml:space="preserve">В ямку – </w:t>
      </w:r>
      <w:proofErr w:type="gramStart"/>
      <w:r w:rsidRPr="0026362B">
        <w:rPr>
          <w:rFonts w:ascii="Times New Roman" w:hAnsi="Times New Roman" w:cs="Times New Roman"/>
          <w:sz w:val="28"/>
          <w:szCs w:val="28"/>
        </w:rPr>
        <w:t>бух</w:t>
      </w:r>
      <w:proofErr w:type="gramEnd"/>
      <w:r w:rsidRPr="0026362B">
        <w:rPr>
          <w:rFonts w:ascii="Times New Roman" w:hAnsi="Times New Roman" w:cs="Times New Roman"/>
          <w:sz w:val="28"/>
          <w:szCs w:val="28"/>
        </w:rPr>
        <w:t>!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Провалился петух.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Ай, тюк, тюк, тюк.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 xml:space="preserve">Наловил </w:t>
      </w:r>
      <w:proofErr w:type="gramStart"/>
      <w:r w:rsidRPr="0026362B">
        <w:rPr>
          <w:rFonts w:ascii="Times New Roman" w:hAnsi="Times New Roman" w:cs="Times New Roman"/>
          <w:sz w:val="28"/>
          <w:szCs w:val="28"/>
        </w:rPr>
        <w:t>деде</w:t>
      </w:r>
      <w:proofErr w:type="gramEnd"/>
      <w:r w:rsidRPr="0026362B">
        <w:rPr>
          <w:rFonts w:ascii="Times New Roman" w:hAnsi="Times New Roman" w:cs="Times New Roman"/>
          <w:sz w:val="28"/>
          <w:szCs w:val="28"/>
        </w:rPr>
        <w:t xml:space="preserve"> щук.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Бабка рыбку пекла,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Сковородка потекла.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 xml:space="preserve">                                (дети прохлопывают ритм)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i/>
          <w:sz w:val="28"/>
          <w:szCs w:val="28"/>
        </w:rPr>
        <w:t>Учитель:-</w:t>
      </w:r>
      <w:r w:rsidRPr="0026362B">
        <w:rPr>
          <w:rFonts w:ascii="Times New Roman" w:hAnsi="Times New Roman" w:cs="Times New Roman"/>
          <w:sz w:val="28"/>
          <w:szCs w:val="28"/>
        </w:rPr>
        <w:t xml:space="preserve"> Что бы </w:t>
      </w:r>
      <w:proofErr w:type="spellStart"/>
      <w:r w:rsidRPr="0026362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6362B">
        <w:rPr>
          <w:rFonts w:ascii="Times New Roman" w:hAnsi="Times New Roman" w:cs="Times New Roman"/>
          <w:sz w:val="28"/>
          <w:szCs w:val="28"/>
        </w:rPr>
        <w:t xml:space="preserve"> не скучал, споём ему песню.</w:t>
      </w:r>
    </w:p>
    <w:p w:rsidR="00A314DB" w:rsidRPr="0026362B" w:rsidRDefault="00A314DB" w:rsidP="000C61D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6362B">
        <w:rPr>
          <w:rFonts w:ascii="Times New Roman" w:hAnsi="Times New Roman" w:cs="Times New Roman"/>
          <w:b/>
          <w:sz w:val="28"/>
          <w:szCs w:val="28"/>
        </w:rPr>
        <w:t>Исполнение песни «</w:t>
      </w:r>
      <w:proofErr w:type="spellStart"/>
      <w:r w:rsidRPr="0026362B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26362B">
        <w:rPr>
          <w:rFonts w:ascii="Times New Roman" w:hAnsi="Times New Roman" w:cs="Times New Roman"/>
          <w:b/>
          <w:sz w:val="28"/>
          <w:szCs w:val="28"/>
        </w:rPr>
        <w:t>».</w:t>
      </w:r>
    </w:p>
    <w:p w:rsidR="00A314DB" w:rsidRPr="0026362B" w:rsidRDefault="00370D5E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i/>
          <w:sz w:val="28"/>
          <w:szCs w:val="28"/>
        </w:rPr>
        <w:t xml:space="preserve">Учитель: - </w:t>
      </w:r>
      <w:r w:rsidRPr="0026362B">
        <w:rPr>
          <w:rFonts w:ascii="Times New Roman" w:hAnsi="Times New Roman" w:cs="Times New Roman"/>
          <w:sz w:val="28"/>
          <w:szCs w:val="28"/>
        </w:rPr>
        <w:t xml:space="preserve">Кем окажется следующий друг </w:t>
      </w:r>
      <w:proofErr w:type="spellStart"/>
      <w:r w:rsidRPr="0026362B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26362B">
        <w:rPr>
          <w:rFonts w:ascii="Times New Roman" w:hAnsi="Times New Roman" w:cs="Times New Roman"/>
          <w:sz w:val="28"/>
          <w:szCs w:val="28"/>
        </w:rPr>
        <w:t>?</w:t>
      </w:r>
    </w:p>
    <w:p w:rsidR="00370D5E" w:rsidRPr="0026362B" w:rsidRDefault="00370D5E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70D5E" w:rsidRPr="0026362B" w:rsidRDefault="00370D5E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Он руками машет плавно,</w:t>
      </w:r>
    </w:p>
    <w:p w:rsidR="00370D5E" w:rsidRPr="0026362B" w:rsidRDefault="00370D5E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lastRenderedPageBreak/>
        <w:t>Слышит каждый инструмент.</w:t>
      </w:r>
    </w:p>
    <w:p w:rsidR="00370D5E" w:rsidRPr="0026362B" w:rsidRDefault="00370D5E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Он в оркестре самый главный,</w:t>
      </w:r>
    </w:p>
    <w:p w:rsidR="00370D5E" w:rsidRPr="0026362B" w:rsidRDefault="00370D5E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Он в оркестре – президент.</w:t>
      </w:r>
    </w:p>
    <w:p w:rsidR="00370D5E" w:rsidRPr="0026362B" w:rsidRDefault="00370D5E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 xml:space="preserve">                                   (дирижёр)</w:t>
      </w:r>
    </w:p>
    <w:p w:rsidR="00370D5E" w:rsidRPr="0026362B" w:rsidRDefault="008B3519" w:rsidP="000C61DC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(</w:t>
      </w:r>
      <w:r w:rsidRPr="0026362B">
        <w:rPr>
          <w:rFonts w:ascii="Times New Roman" w:hAnsi="Times New Roman" w:cs="Times New Roman"/>
          <w:i/>
          <w:sz w:val="28"/>
          <w:szCs w:val="28"/>
        </w:rPr>
        <w:t>Рассуждения детей о роли дирижёра в оркестре)</w:t>
      </w:r>
    </w:p>
    <w:p w:rsidR="008B3519" w:rsidRPr="0026362B" w:rsidRDefault="008B3519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D54BD" w:rsidRPr="0026362B" w:rsidRDefault="008B3519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i/>
          <w:sz w:val="28"/>
          <w:szCs w:val="28"/>
        </w:rPr>
        <w:t xml:space="preserve">Учитель: - </w:t>
      </w:r>
      <w:r w:rsidRPr="0026362B">
        <w:rPr>
          <w:rFonts w:ascii="Times New Roman" w:hAnsi="Times New Roman" w:cs="Times New Roman"/>
          <w:sz w:val="28"/>
          <w:szCs w:val="28"/>
        </w:rPr>
        <w:t>Сегодня мы познакомимся с двумя похожими и вместе с тем такими разными музыкальными инструментами. Отгадайте загадку про одного из них:</w:t>
      </w:r>
    </w:p>
    <w:p w:rsidR="008B3519" w:rsidRPr="0026362B" w:rsidRDefault="008B3519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B3519" w:rsidRPr="0026362B" w:rsidRDefault="008B3519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Ой, звенит она, звенит,</w:t>
      </w:r>
    </w:p>
    <w:p w:rsidR="008B3519" w:rsidRPr="0026362B" w:rsidRDefault="008B3519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Всех  игрою веселит,</w:t>
      </w:r>
    </w:p>
    <w:p w:rsidR="008B3519" w:rsidRPr="0026362B" w:rsidRDefault="008B3519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А всег</w:t>
      </w:r>
      <w:proofErr w:type="gramStart"/>
      <w:r w:rsidRPr="0026362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6362B">
        <w:rPr>
          <w:rFonts w:ascii="Times New Roman" w:hAnsi="Times New Roman" w:cs="Times New Roman"/>
          <w:sz w:val="28"/>
          <w:szCs w:val="28"/>
        </w:rPr>
        <w:t xml:space="preserve"> три струны!</w:t>
      </w:r>
    </w:p>
    <w:p w:rsidR="008B3519" w:rsidRPr="0026362B" w:rsidRDefault="008B3519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Что такое, угадай-ка!</w:t>
      </w:r>
    </w:p>
    <w:p w:rsidR="008B3519" w:rsidRPr="0026362B" w:rsidRDefault="008B3519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Это наша…  (балалайка)</w:t>
      </w:r>
    </w:p>
    <w:p w:rsidR="008B3519" w:rsidRPr="0026362B" w:rsidRDefault="008B3519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B3519" w:rsidRPr="0026362B" w:rsidRDefault="008B3519" w:rsidP="000C61DC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26362B">
        <w:rPr>
          <w:rFonts w:ascii="Times New Roman" w:hAnsi="Times New Roman" w:cs="Times New Roman"/>
          <w:i/>
          <w:sz w:val="28"/>
          <w:szCs w:val="28"/>
        </w:rPr>
        <w:t xml:space="preserve">Демонстрация инструментов – домры и балалайки.  Дети сами определяют, </w:t>
      </w:r>
      <w:r w:rsidR="00F257E9" w:rsidRPr="0026362B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Pr="0026362B">
        <w:rPr>
          <w:rFonts w:ascii="Times New Roman" w:hAnsi="Times New Roman" w:cs="Times New Roman"/>
          <w:i/>
          <w:sz w:val="28"/>
          <w:szCs w:val="28"/>
        </w:rPr>
        <w:t>звук</w:t>
      </w:r>
      <w:r w:rsidR="00F257E9" w:rsidRPr="0026362B">
        <w:rPr>
          <w:rFonts w:ascii="Times New Roman" w:hAnsi="Times New Roman" w:cs="Times New Roman"/>
          <w:i/>
          <w:sz w:val="28"/>
          <w:szCs w:val="28"/>
        </w:rPr>
        <w:t xml:space="preserve"> извлекается при помощи струн, значит эти инструменты – струнные.  Также узнают разницу в </w:t>
      </w:r>
      <w:proofErr w:type="spellStart"/>
      <w:r w:rsidR="00F257E9" w:rsidRPr="0026362B">
        <w:rPr>
          <w:rFonts w:ascii="Times New Roman" w:hAnsi="Times New Roman" w:cs="Times New Roman"/>
          <w:i/>
          <w:sz w:val="28"/>
          <w:szCs w:val="28"/>
        </w:rPr>
        <w:t>звукоизвлечении</w:t>
      </w:r>
      <w:proofErr w:type="spellEnd"/>
      <w:r w:rsidR="00F257E9" w:rsidRPr="0026362B">
        <w:rPr>
          <w:rFonts w:ascii="Times New Roman" w:hAnsi="Times New Roman" w:cs="Times New Roman"/>
          <w:i/>
          <w:sz w:val="28"/>
          <w:szCs w:val="28"/>
        </w:rPr>
        <w:t>: на балалайке – бряцанием, на домре – щипками при помощи медиатора.</w:t>
      </w:r>
    </w:p>
    <w:p w:rsidR="00F257E9" w:rsidRPr="0026362B" w:rsidRDefault="00F257E9" w:rsidP="000C61D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6362B">
        <w:rPr>
          <w:rFonts w:ascii="Times New Roman" w:hAnsi="Times New Roman" w:cs="Times New Roman"/>
          <w:b/>
          <w:sz w:val="28"/>
          <w:szCs w:val="28"/>
        </w:rPr>
        <w:t>Слушание произведения «Барыня» в исполнении балалайки.</w:t>
      </w:r>
    </w:p>
    <w:p w:rsidR="00F257E9" w:rsidRPr="0026362B" w:rsidRDefault="00F257E9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При повторном звучании – исполнение с шумовыми музыкальными инструментами.</w:t>
      </w:r>
    </w:p>
    <w:p w:rsidR="00F257E9" w:rsidRPr="0026362B" w:rsidRDefault="00F257E9" w:rsidP="000C61D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6362B">
        <w:rPr>
          <w:rFonts w:ascii="Times New Roman" w:hAnsi="Times New Roman" w:cs="Times New Roman"/>
          <w:b/>
          <w:sz w:val="28"/>
          <w:szCs w:val="28"/>
        </w:rPr>
        <w:t>Слушание произведения  «</w:t>
      </w:r>
      <w:proofErr w:type="gramStart"/>
      <w:r w:rsidRPr="0026362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26362B">
        <w:rPr>
          <w:rFonts w:ascii="Times New Roman" w:hAnsi="Times New Roman" w:cs="Times New Roman"/>
          <w:b/>
          <w:sz w:val="28"/>
          <w:szCs w:val="28"/>
        </w:rPr>
        <w:t xml:space="preserve"> саду ли в огороде» в исполнении домры.</w:t>
      </w:r>
    </w:p>
    <w:p w:rsidR="00F257E9" w:rsidRPr="0026362B" w:rsidRDefault="00F257E9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 xml:space="preserve">При повторном звучании – </w:t>
      </w:r>
      <w:proofErr w:type="spellStart"/>
      <w:r w:rsidRPr="0026362B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26362B">
        <w:rPr>
          <w:rFonts w:ascii="Times New Roman" w:hAnsi="Times New Roman" w:cs="Times New Roman"/>
          <w:sz w:val="28"/>
          <w:szCs w:val="28"/>
        </w:rPr>
        <w:t xml:space="preserve"> под музыку.</w:t>
      </w:r>
    </w:p>
    <w:p w:rsidR="00F257E9" w:rsidRPr="0026362B" w:rsidRDefault="00F257E9" w:rsidP="000C61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17775" w:rsidRPr="0026362B" w:rsidRDefault="00341282" w:rsidP="000C61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62B">
        <w:rPr>
          <w:rFonts w:ascii="Times New Roman" w:hAnsi="Times New Roman" w:cs="Times New Roman"/>
          <w:b/>
          <w:sz w:val="28"/>
          <w:szCs w:val="28"/>
        </w:rPr>
        <w:t>Игра на внимание.</w:t>
      </w:r>
    </w:p>
    <w:p w:rsidR="00341282" w:rsidRPr="0026362B" w:rsidRDefault="00341282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Дети слушают фрагменты произведений, где звучат балалайка, свирель, гармонь. Узнавая инструмент, дети имитируют игру на них.</w:t>
      </w:r>
    </w:p>
    <w:p w:rsidR="00341282" w:rsidRPr="0026362B" w:rsidRDefault="00341282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i/>
          <w:sz w:val="28"/>
          <w:szCs w:val="28"/>
        </w:rPr>
        <w:t>Учитель: -</w:t>
      </w:r>
      <w:r w:rsidRPr="0026362B">
        <w:rPr>
          <w:rFonts w:ascii="Times New Roman" w:hAnsi="Times New Roman" w:cs="Times New Roman"/>
          <w:sz w:val="28"/>
          <w:szCs w:val="28"/>
        </w:rPr>
        <w:t xml:space="preserve"> С кем </w:t>
      </w:r>
      <w:proofErr w:type="spellStart"/>
      <w:r w:rsidRPr="0026362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6362B">
        <w:rPr>
          <w:rFonts w:ascii="Times New Roman" w:hAnsi="Times New Roman" w:cs="Times New Roman"/>
          <w:sz w:val="28"/>
          <w:szCs w:val="28"/>
        </w:rPr>
        <w:t xml:space="preserve"> познакомится на этот раз?</w:t>
      </w:r>
    </w:p>
    <w:p w:rsidR="00341282" w:rsidRPr="0026362B" w:rsidRDefault="00341282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Чтоб здоровым быть сполна,</w:t>
      </w:r>
    </w:p>
    <w:p w:rsidR="00341282" w:rsidRPr="0026362B" w:rsidRDefault="00341282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Фи</w:t>
      </w:r>
      <w:r w:rsidR="00BC7C58" w:rsidRPr="0026362B">
        <w:rPr>
          <w:rFonts w:ascii="Times New Roman" w:hAnsi="Times New Roman" w:cs="Times New Roman"/>
          <w:sz w:val="28"/>
          <w:szCs w:val="28"/>
        </w:rPr>
        <w:t>зкультура всем нужна.</w:t>
      </w: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Для начала по порядку</w:t>
      </w: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Утром делает зарядку.</w:t>
      </w: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 xml:space="preserve">                                  (спортсмен)</w:t>
      </w: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i/>
          <w:sz w:val="28"/>
          <w:szCs w:val="28"/>
        </w:rPr>
        <w:t xml:space="preserve">Учитель: - </w:t>
      </w:r>
      <w:r w:rsidRPr="0026362B">
        <w:rPr>
          <w:rFonts w:ascii="Times New Roman" w:hAnsi="Times New Roman" w:cs="Times New Roman"/>
          <w:sz w:val="28"/>
          <w:szCs w:val="28"/>
        </w:rPr>
        <w:t>А эта загадка уже для нас.</w:t>
      </w: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Нам полезно, без сомненья,</w:t>
      </w: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Всё, что связано с движеньем.</w:t>
      </w: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Вот поэтому, ребятки,</w:t>
      </w: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lastRenderedPageBreak/>
        <w:t>Будем делать мы…(зарядку)</w:t>
      </w: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362B">
        <w:rPr>
          <w:rFonts w:ascii="Times New Roman" w:hAnsi="Times New Roman" w:cs="Times New Roman"/>
          <w:i/>
          <w:sz w:val="28"/>
          <w:szCs w:val="28"/>
        </w:rPr>
        <w:t>(Дети под музыку выполняют весёлую зарядку)</w:t>
      </w: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i/>
          <w:sz w:val="28"/>
          <w:szCs w:val="28"/>
        </w:rPr>
        <w:t xml:space="preserve">Учитель: - </w:t>
      </w:r>
      <w:r w:rsidRPr="0026362B">
        <w:rPr>
          <w:rFonts w:ascii="Times New Roman" w:hAnsi="Times New Roman" w:cs="Times New Roman"/>
          <w:sz w:val="28"/>
          <w:szCs w:val="28"/>
        </w:rPr>
        <w:t xml:space="preserve">И ещё один друг у </w:t>
      </w:r>
      <w:proofErr w:type="spellStart"/>
      <w:r w:rsidRPr="0026362B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26362B">
        <w:rPr>
          <w:rFonts w:ascii="Times New Roman" w:hAnsi="Times New Roman" w:cs="Times New Roman"/>
          <w:sz w:val="28"/>
          <w:szCs w:val="28"/>
        </w:rPr>
        <w:t>:</w:t>
      </w: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Эта птица хоть куда!</w:t>
      </w: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Не летает никогда,</w:t>
      </w: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Только бегает, как ветер,</w:t>
      </w: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Знают птицу все на свете.</w:t>
      </w: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 xml:space="preserve">                            (страус)</w:t>
      </w: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62B">
        <w:rPr>
          <w:rFonts w:ascii="Times New Roman" w:hAnsi="Times New Roman" w:cs="Times New Roman"/>
          <w:b/>
          <w:sz w:val="28"/>
          <w:szCs w:val="28"/>
        </w:rPr>
        <w:t>Исполнение песни «Жёлтый страусёнок».</w:t>
      </w: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7C58" w:rsidRPr="0026362B" w:rsidRDefault="00BC7C58" w:rsidP="000C61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62B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BC7C58" w:rsidRPr="0026362B" w:rsidRDefault="0026362B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Я сегодня на уроке познакомился с инструментами…</w:t>
      </w:r>
    </w:p>
    <w:p w:rsidR="0026362B" w:rsidRPr="0026362B" w:rsidRDefault="0026362B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Я узнал, что эти инструменты…</w:t>
      </w:r>
    </w:p>
    <w:p w:rsidR="0026362B" w:rsidRPr="0026362B" w:rsidRDefault="0026362B" w:rsidP="000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62B">
        <w:rPr>
          <w:rFonts w:ascii="Times New Roman" w:hAnsi="Times New Roman" w:cs="Times New Roman"/>
          <w:sz w:val="28"/>
          <w:szCs w:val="28"/>
        </w:rPr>
        <w:t>Новым для меня было…</w:t>
      </w:r>
    </w:p>
    <w:p w:rsidR="00341282" w:rsidRPr="0026362B" w:rsidRDefault="00341282" w:rsidP="000C6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282" w:rsidRPr="0026362B" w:rsidRDefault="00341282" w:rsidP="000C6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DBE" w:rsidRPr="0026362B" w:rsidRDefault="00806DBE" w:rsidP="000C6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125" w:rsidRPr="0026362B" w:rsidRDefault="001C6125" w:rsidP="000C61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1C6125" w:rsidRPr="00263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253D"/>
    <w:multiLevelType w:val="hybridMultilevel"/>
    <w:tmpl w:val="7E42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0A00"/>
    <w:multiLevelType w:val="hybridMultilevel"/>
    <w:tmpl w:val="97A6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C2314"/>
    <w:multiLevelType w:val="hybridMultilevel"/>
    <w:tmpl w:val="E43EA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1B"/>
    <w:rsid w:val="000C61DC"/>
    <w:rsid w:val="001C6125"/>
    <w:rsid w:val="001F531B"/>
    <w:rsid w:val="0026362B"/>
    <w:rsid w:val="00341282"/>
    <w:rsid w:val="00370D5E"/>
    <w:rsid w:val="003D54BD"/>
    <w:rsid w:val="00442C11"/>
    <w:rsid w:val="004B4AEF"/>
    <w:rsid w:val="0051568F"/>
    <w:rsid w:val="00592971"/>
    <w:rsid w:val="00717775"/>
    <w:rsid w:val="00806DBE"/>
    <w:rsid w:val="008B3519"/>
    <w:rsid w:val="00A314DB"/>
    <w:rsid w:val="00AC516B"/>
    <w:rsid w:val="00AD1835"/>
    <w:rsid w:val="00BC7C58"/>
    <w:rsid w:val="00CE38FD"/>
    <w:rsid w:val="00F2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7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1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7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1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1354-C0B6-42F2-8516-0FD92E6D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. корсаков</dc:creator>
  <cp:keywords/>
  <dc:description/>
  <cp:lastModifiedBy>александр. корсаков</cp:lastModifiedBy>
  <cp:revision>8</cp:revision>
  <dcterms:created xsi:type="dcterms:W3CDTF">2013-10-25T13:59:00Z</dcterms:created>
  <dcterms:modified xsi:type="dcterms:W3CDTF">2013-11-02T05:52:00Z</dcterms:modified>
</cp:coreProperties>
</file>